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0C2F1554" w:rsidR="007F1C2F" w:rsidRPr="00FD6CF8" w:rsidRDefault="00E45A96" w:rsidP="007A3C1F">
            <w:pPr>
              <w:pStyle w:val="Nessunaspaziatura"/>
              <w:spacing w:line="360" w:lineRule="auto"/>
            </w:pPr>
            <w:r>
              <w:t>11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ECCD96B" w:rsidR="00432D97" w:rsidRPr="00245E4C" w:rsidRDefault="00E45A96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‘pull’ della blockchain dal database primario è quasi completato e sono riuscito a creare già un’unita di test per provarne le funzionalità iniziali</w:t>
            </w:r>
            <w:r w:rsidR="00C9019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Ho dovuto effettuare alcune modifiche alla struttura logica del programma in modo da supportare molteplici connessioni al database da parte dello stesso client ed inoltre aggiungere il supporto per validare blocchi o l’intera catena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1349BDF" w:rsidR="0047414C" w:rsidRPr="004366DD" w:rsidRDefault="00E45A96" w:rsidP="00432D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iccolo bug nel codice che mi impediva di utilizzare un metodo in quanto una delle proprietà che cercavo di accedere non era inizializzata in quel moment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1B87D4E" w:rsidR="0047414C" w:rsidRPr="00A319D4" w:rsidRDefault="00E45A96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ggiornamento README e descrizione github insieme alla creazione di un documento di specifica in </w:t>
            </w:r>
            <w:r>
              <w:rPr>
                <w:b w:val="0"/>
                <w:bCs w:val="0"/>
              </w:rPr>
              <w:t>particolare</w:t>
            </w:r>
            <w:r>
              <w:rPr>
                <w:b w:val="0"/>
                <w:bCs w:val="0"/>
              </w:rPr>
              <w:t xml:space="preserve"> relativo alla blockchain, verranno illustrate le scelte di design e di algoritmica così da rendere più facile il </w:t>
            </w:r>
            <w:proofErr w:type="spellStart"/>
            <w:r>
              <w:rPr>
                <w:b w:val="0"/>
                <w:bCs w:val="0"/>
              </w:rPr>
              <w:t>debug</w:t>
            </w:r>
            <w:proofErr w:type="spellEnd"/>
            <w:r>
              <w:rPr>
                <w:b w:val="0"/>
                <w:bCs w:val="0"/>
              </w:rPr>
              <w:t xml:space="preserve"> e l’aggiunta di </w:t>
            </w:r>
            <w:proofErr w:type="spellStart"/>
            <w:r>
              <w:rPr>
                <w:b w:val="0"/>
                <w:bCs w:val="0"/>
              </w:rPr>
              <w:t>features</w:t>
            </w:r>
            <w:proofErr w:type="spellEnd"/>
            <w:r>
              <w:rPr>
                <w:b w:val="0"/>
                <w:bCs w:val="0"/>
              </w:rPr>
              <w:t xml:space="preserve"> nel futuro</w:t>
            </w:r>
            <w:r w:rsidR="004A3F8C">
              <w:rPr>
                <w:b w:val="0"/>
                <w:bCs w:val="0"/>
              </w:rPr>
              <w:t>.</w:t>
            </w:r>
            <w:r w:rsidR="00C5344C">
              <w:rPr>
                <w:b w:val="0"/>
                <w:bCs w:val="0"/>
              </w:rPr>
              <w:t xml:space="preserve"> Eventualmente continuare lo sviluppo del codice.</w:t>
            </w:r>
            <w:bookmarkStart w:id="0" w:name="_GoBack"/>
            <w:bookmarkEnd w:id="0"/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9AE6" w14:textId="77777777" w:rsidR="00E44BDC" w:rsidRDefault="00E44BDC" w:rsidP="00DC1A1A">
      <w:pPr>
        <w:spacing w:after="0" w:line="240" w:lineRule="auto"/>
      </w:pPr>
      <w:r>
        <w:separator/>
      </w:r>
    </w:p>
  </w:endnote>
  <w:endnote w:type="continuationSeparator" w:id="0">
    <w:p w14:paraId="7D4BF677" w14:textId="77777777" w:rsidR="00E44BDC" w:rsidRDefault="00E44B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5344C" w:rsidRPr="00C5344C">
      <w:rPr>
        <w:noProof/>
        <w:lang w:val="it-IT"/>
      </w:rPr>
      <w:t>1</w:t>
    </w:r>
    <w:r w:rsidR="00E070BD">
      <w:fldChar w:fldCharType="end"/>
    </w:r>
    <w:r w:rsidR="00E070BD">
      <w:t>/</w:t>
    </w:r>
    <w:r w:rsidR="00E44BDC">
      <w:fldChar w:fldCharType="begin"/>
    </w:r>
    <w:r w:rsidR="00E44BDC">
      <w:instrText xml:space="preserve"> NUMPAGES  \* Arabic  \* MERGEFORMAT </w:instrText>
    </w:r>
    <w:r w:rsidR="00E44BDC">
      <w:fldChar w:fldCharType="separate"/>
    </w:r>
    <w:r w:rsidR="00C5344C">
      <w:rPr>
        <w:noProof/>
      </w:rPr>
      <w:t>1</w:t>
    </w:r>
    <w:r w:rsidR="00E44B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8ED2B" w14:textId="77777777" w:rsidR="00E44BDC" w:rsidRDefault="00E44BDC" w:rsidP="00DC1A1A">
      <w:pPr>
        <w:spacing w:after="0" w:line="240" w:lineRule="auto"/>
      </w:pPr>
      <w:r>
        <w:separator/>
      </w:r>
    </w:p>
  </w:footnote>
  <w:footnote w:type="continuationSeparator" w:id="0">
    <w:p w14:paraId="3E36D153" w14:textId="77777777" w:rsidR="00E44BDC" w:rsidRDefault="00E44B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EB0A-B2BA-4FB2-8FDF-03A5271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201</cp:revision>
  <dcterms:created xsi:type="dcterms:W3CDTF">2019-01-08T16:33:00Z</dcterms:created>
  <dcterms:modified xsi:type="dcterms:W3CDTF">2019-02-11T14:45:00Z</dcterms:modified>
</cp:coreProperties>
</file>